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E69AA">
        <w:rPr>
          <w:b/>
          <w:sz w:val="22"/>
          <w:szCs w:val="22"/>
        </w:rPr>
        <w:t>444</w:t>
      </w:r>
    </w:p>
    <w:p w:rsidR="001A4C39" w:rsidRDefault="00A3203F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3203F" w:rsidRPr="00544E0F" w:rsidRDefault="00A3203F" w:rsidP="00A3203F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4 декабря</w:t>
      </w:r>
      <w:r w:rsidRPr="00544E0F">
        <w:rPr>
          <w:sz w:val="22"/>
          <w:szCs w:val="22"/>
        </w:rPr>
        <w:t xml:space="preserve"> 2023 г.</w:t>
      </w:r>
    </w:p>
    <w:p w:rsidR="00A3203F" w:rsidRPr="00E4112B" w:rsidRDefault="00A3203F" w:rsidP="00A3203F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A3203F" w:rsidRDefault="00A3203F" w:rsidP="00A3203F">
      <w:pPr>
        <w:jc w:val="both"/>
        <w:rPr>
          <w:b/>
          <w:bCs/>
          <w:sz w:val="22"/>
          <w:szCs w:val="22"/>
        </w:rPr>
      </w:pPr>
      <w:r w:rsidRPr="00675F25">
        <w:rPr>
          <w:bCs/>
          <w:sz w:val="22"/>
          <w:szCs w:val="22"/>
        </w:rPr>
        <w:t>Время окончания электронного аукциона: 09 часов 25 минут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A3203F" w:rsidRDefault="00A320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F288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F2882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6F2882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82" w:rsidRPr="00FB33D6" w:rsidRDefault="006F2882" w:rsidP="006F2882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67460A" w:rsidRDefault="006F2882" w:rsidP="006F28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color w:val="000000"/>
                <w:sz w:val="22"/>
                <w:szCs w:val="22"/>
              </w:rPr>
              <w:t>36:31:3900009:18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67460A" w:rsidRDefault="006F2882" w:rsidP="006F28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378 589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244EDB" w:rsidRDefault="006F2882" w:rsidP="006F2882">
            <w:pPr>
              <w:jc w:val="both"/>
              <w:rPr>
                <w:sz w:val="22"/>
                <w:szCs w:val="22"/>
                <w:highlight w:val="yellow"/>
              </w:rPr>
            </w:pPr>
            <w:r w:rsidRPr="00244EDB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82" w:rsidRPr="006F2882" w:rsidRDefault="006F2882" w:rsidP="006F28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F2882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F2882" w:rsidRPr="006F2882" w:rsidRDefault="006F2882" w:rsidP="006F28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36:31:3900009:187-36/093/2023-3</w:t>
            </w:r>
          </w:p>
          <w:p w:rsidR="006F2882" w:rsidRPr="006F2882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D2346D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25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D2346D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25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F2882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A3203F" w:rsidRPr="00A3203F" w:rsidRDefault="00A3203F" w:rsidP="00A3203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4E69AA">
        <w:rPr>
          <w:rFonts w:ascii="Times New Roman" w:hAnsi="Times New Roman"/>
          <w:b w:val="0"/>
          <w:sz w:val="22"/>
          <w:szCs w:val="22"/>
          <w:lang w:val="ru-RU"/>
        </w:rPr>
        <w:t>42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03012, 851183.</w:t>
      </w:r>
    </w:p>
    <w:p w:rsidR="00A3203F" w:rsidRPr="00256299" w:rsidRDefault="00A3203F" w:rsidP="00A3203F">
      <w:pPr>
        <w:rPr>
          <w:sz w:val="22"/>
          <w:szCs w:val="22"/>
          <w:lang w:eastAsia="x-none"/>
        </w:rPr>
      </w:pPr>
    </w:p>
    <w:p w:rsidR="00A3203F" w:rsidRDefault="00A3203F" w:rsidP="00A3203F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A3203F" w:rsidRPr="00BC0463" w:rsidTr="00A320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A3203F" w:rsidRPr="00650CBA" w:rsidTr="00A320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1A6880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0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A3203F" w:rsidRPr="00650CBA" w:rsidTr="00A320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4821C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18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4821C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A3203F" w:rsidRDefault="00A3203F" w:rsidP="00A3203F">
      <w:pPr>
        <w:ind w:firstLine="709"/>
        <w:jc w:val="center"/>
        <w:rPr>
          <w:b/>
          <w:sz w:val="22"/>
          <w:szCs w:val="22"/>
        </w:rPr>
      </w:pPr>
    </w:p>
    <w:p w:rsidR="00A3203F" w:rsidRDefault="00A3203F" w:rsidP="00A320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A3203F" w:rsidRPr="007C5211" w:rsidTr="0073319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A87BA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3203F" w:rsidRPr="007C5211" w:rsidTr="0073319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854053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847AC5" w:rsidRDefault="00675F25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203F" w:rsidRPr="007C5211" w:rsidTr="0073319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4821C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A3203F" w:rsidRPr="002A5A8D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4821CC" w:rsidRDefault="00A3203F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F" w:rsidRPr="00847AC5" w:rsidRDefault="00675F25" w:rsidP="0073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3203F" w:rsidRDefault="00A3203F" w:rsidP="00A3203F">
      <w:pPr>
        <w:ind w:firstLine="709"/>
        <w:jc w:val="center"/>
        <w:rPr>
          <w:b/>
          <w:sz w:val="22"/>
          <w:szCs w:val="22"/>
        </w:rPr>
      </w:pPr>
    </w:p>
    <w:p w:rsidR="00A3203F" w:rsidRPr="00B94B97" w:rsidRDefault="00A3203F" w:rsidP="00A3203F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A3203F" w:rsidRPr="00B94B97" w:rsidRDefault="00A3203F" w:rsidP="00A3203F">
      <w:pPr>
        <w:ind w:firstLine="709"/>
        <w:jc w:val="both"/>
        <w:rPr>
          <w:sz w:val="22"/>
          <w:szCs w:val="22"/>
        </w:rPr>
      </w:pPr>
    </w:p>
    <w:p w:rsidR="00A3203F" w:rsidRPr="00B94B97" w:rsidRDefault="00A3203F" w:rsidP="00A3203F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A3203F" w:rsidRPr="00B94B97" w:rsidRDefault="00A3203F" w:rsidP="00A3203F">
      <w:pPr>
        <w:ind w:firstLine="709"/>
        <w:jc w:val="center"/>
        <w:rPr>
          <w:sz w:val="22"/>
          <w:szCs w:val="22"/>
        </w:rPr>
      </w:pPr>
    </w:p>
    <w:p w:rsidR="00A3203F" w:rsidRPr="00B94B97" w:rsidRDefault="00A3203F" w:rsidP="00A3203F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A3203F" w:rsidRPr="00B94B97" w:rsidRDefault="00A3203F" w:rsidP="00A3203F">
      <w:pPr>
        <w:ind w:firstLine="709"/>
        <w:jc w:val="center"/>
        <w:rPr>
          <w:b/>
          <w:sz w:val="22"/>
          <w:szCs w:val="22"/>
        </w:rPr>
      </w:pPr>
    </w:p>
    <w:p w:rsidR="00A3203F" w:rsidRDefault="00A3203F" w:rsidP="00A3203F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A3203F" w:rsidRDefault="00A3203F" w:rsidP="00A3203F">
      <w:pPr>
        <w:ind w:firstLine="709"/>
        <w:jc w:val="center"/>
        <w:rPr>
          <w:b/>
          <w:sz w:val="22"/>
          <w:szCs w:val="22"/>
        </w:rPr>
      </w:pPr>
    </w:p>
    <w:p w:rsidR="00A3203F" w:rsidRDefault="00A3203F" w:rsidP="00A3203F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A3203F" w:rsidRPr="00256299" w:rsidRDefault="00A3203F" w:rsidP="00A3203F">
      <w:pPr>
        <w:jc w:val="both"/>
        <w:rPr>
          <w:b/>
          <w:bCs/>
          <w:sz w:val="22"/>
          <w:szCs w:val="22"/>
        </w:rPr>
      </w:pPr>
    </w:p>
    <w:p w:rsidR="00A3203F" w:rsidRPr="00256299" w:rsidRDefault="00A3203F" w:rsidP="00A3203F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A3203F" w:rsidRPr="00256299" w:rsidRDefault="00A3203F" w:rsidP="00A3203F">
      <w:pPr>
        <w:jc w:val="both"/>
        <w:rPr>
          <w:bCs/>
          <w:sz w:val="22"/>
          <w:szCs w:val="22"/>
        </w:rPr>
      </w:pPr>
    </w:p>
    <w:p w:rsidR="00A3203F" w:rsidRPr="00256299" w:rsidRDefault="00A3203F" w:rsidP="00A3203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203F" w:rsidRPr="00256299" w:rsidRDefault="00A3203F" w:rsidP="00A3203F">
      <w:pPr>
        <w:jc w:val="both"/>
        <w:rPr>
          <w:bCs/>
          <w:sz w:val="22"/>
          <w:szCs w:val="22"/>
        </w:rPr>
      </w:pPr>
    </w:p>
    <w:p w:rsidR="00A3203F" w:rsidRPr="00256299" w:rsidRDefault="00A3203F" w:rsidP="00A3203F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203F" w:rsidRDefault="00A3203F" w:rsidP="00A3203F">
      <w:pPr>
        <w:jc w:val="both"/>
        <w:rPr>
          <w:sz w:val="22"/>
          <w:szCs w:val="22"/>
        </w:rPr>
      </w:pPr>
    </w:p>
    <w:p w:rsidR="00A3203F" w:rsidRDefault="00A3203F" w:rsidP="00A3203F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3203F" w:rsidRPr="00256299" w:rsidRDefault="00A3203F" w:rsidP="00A3203F">
      <w:pPr>
        <w:jc w:val="both"/>
        <w:rPr>
          <w:sz w:val="22"/>
          <w:szCs w:val="22"/>
        </w:rPr>
      </w:pPr>
    </w:p>
    <w:p w:rsidR="00A3203F" w:rsidRDefault="00A3203F" w:rsidP="00A3203F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203F" w:rsidRDefault="00A3203F" w:rsidP="00A3203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A3203F" w:rsidRDefault="00A3203F" w:rsidP="00A3203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A3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E69AA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5F25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3203F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D6378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68F4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20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20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20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20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F927-0259-46E0-985C-A7C3C44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4T06:32:00Z</cp:lastPrinted>
  <dcterms:created xsi:type="dcterms:W3CDTF">2023-12-07T12:41:00Z</dcterms:created>
  <dcterms:modified xsi:type="dcterms:W3CDTF">2023-12-14T06:34:00Z</dcterms:modified>
</cp:coreProperties>
</file>